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47" w:rsidRPr="003D2747" w:rsidRDefault="003D2747" w:rsidP="003D2747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3D2747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33C58FD" wp14:editId="4D2EC6EA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47" w:rsidRPr="003D2747" w:rsidRDefault="003D2747" w:rsidP="003D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4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D2747" w:rsidRPr="003D2747" w:rsidRDefault="003D2747" w:rsidP="003D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47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3D2747" w:rsidRPr="003D2747" w:rsidRDefault="003D2747" w:rsidP="003D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3D2747" w:rsidRPr="003D2747" w:rsidRDefault="003D2747" w:rsidP="003D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D2747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3D2747" w:rsidRPr="003D2747" w:rsidRDefault="003D2747" w:rsidP="003D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D2747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3D2747" w:rsidRPr="003D2747" w:rsidRDefault="003D2747" w:rsidP="003D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3D2747" w:rsidRPr="003D2747" w:rsidRDefault="003D2747" w:rsidP="003D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2747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3D2747" w:rsidRDefault="003D2747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B30B52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D2747">
        <w:rPr>
          <w:rFonts w:ascii="Times New Roman" w:hAnsi="Times New Roman" w:cs="Times New Roman"/>
          <w:sz w:val="28"/>
          <w:szCs w:val="28"/>
        </w:rPr>
        <w:t>22</w:t>
      </w:r>
      <w:r w:rsidR="00502FAF">
        <w:rPr>
          <w:rFonts w:ascii="Times New Roman" w:hAnsi="Times New Roman" w:cs="Times New Roman"/>
          <w:sz w:val="28"/>
          <w:szCs w:val="28"/>
        </w:rPr>
        <w:t xml:space="preserve">» </w:t>
      </w:r>
      <w:r w:rsidR="003D2747">
        <w:rPr>
          <w:rFonts w:ascii="Times New Roman" w:hAnsi="Times New Roman" w:cs="Times New Roman"/>
          <w:sz w:val="28"/>
          <w:szCs w:val="28"/>
        </w:rPr>
        <w:t xml:space="preserve"> ноября</w:t>
      </w:r>
      <w:proofErr w:type="gramEnd"/>
      <w:r w:rsidR="003D2747">
        <w:rPr>
          <w:rFonts w:ascii="Times New Roman" w:hAnsi="Times New Roman" w:cs="Times New Roman"/>
          <w:sz w:val="28"/>
          <w:szCs w:val="28"/>
        </w:rPr>
        <w:t xml:space="preserve">  </w:t>
      </w:r>
      <w:r w:rsidR="00502FAF" w:rsidRPr="00CC7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1B9">
        <w:rPr>
          <w:rFonts w:ascii="Times New Roman" w:hAnsi="Times New Roman" w:cs="Times New Roman"/>
          <w:sz w:val="28"/>
          <w:szCs w:val="28"/>
        </w:rPr>
        <w:t xml:space="preserve">2 </w:t>
      </w:r>
      <w:r w:rsidR="00502FAF">
        <w:rPr>
          <w:rFonts w:ascii="Times New Roman" w:hAnsi="Times New Roman" w:cs="Times New Roman"/>
          <w:sz w:val="28"/>
          <w:szCs w:val="28"/>
        </w:rPr>
        <w:t>года</w:t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27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</w:t>
      </w:r>
      <w:r w:rsidR="00F44DE9">
        <w:rPr>
          <w:rFonts w:ascii="Times New Roman" w:hAnsi="Times New Roman" w:cs="Times New Roman"/>
          <w:sz w:val="28"/>
          <w:szCs w:val="28"/>
        </w:rPr>
        <w:t>№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</w:t>
      </w:r>
      <w:r w:rsidR="003D2747">
        <w:rPr>
          <w:rFonts w:ascii="Times New Roman" w:hAnsi="Times New Roman" w:cs="Times New Roman"/>
          <w:sz w:val="28"/>
          <w:szCs w:val="28"/>
        </w:rPr>
        <w:t xml:space="preserve"> 302</w:t>
      </w:r>
      <w:bookmarkStart w:id="0" w:name="_GoBack"/>
      <w:bookmarkEnd w:id="0"/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747" w:rsidRPr="003A4275" w:rsidRDefault="003D2747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B30B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B52">
        <w:rPr>
          <w:rFonts w:ascii="Times New Roman" w:hAnsi="Times New Roman"/>
          <w:sz w:val="28"/>
          <w:szCs w:val="28"/>
        </w:rPr>
        <w:t xml:space="preserve"> 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BAA" w:rsidRDefault="00254875" w:rsidP="00254875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4875">
        <w:rPr>
          <w:rFonts w:ascii="Times New Roman" w:hAnsi="Times New Roman"/>
          <w:sz w:val="28"/>
          <w:szCs w:val="28"/>
        </w:rPr>
        <w:t>За нелегкий и самоотверженный труд в воспитании детей, сохранение и приумножение духовных ценностей, значительный вклад в развитие и укрепление института семьи города Лянтор и в связи с празднованием Дня матери, наградить:</w:t>
      </w:r>
    </w:p>
    <w:p w:rsidR="00254875" w:rsidRPr="00254875" w:rsidRDefault="009C21C2" w:rsidP="00336BA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4875">
        <w:rPr>
          <w:rFonts w:ascii="Times New Roman" w:hAnsi="Times New Roman"/>
          <w:sz w:val="28"/>
          <w:szCs w:val="28"/>
        </w:rPr>
        <w:t xml:space="preserve"> </w:t>
      </w:r>
    </w:p>
    <w:p w:rsidR="009C21C2" w:rsidRPr="00254875" w:rsidRDefault="00254875" w:rsidP="00254875">
      <w:pPr>
        <w:pStyle w:val="a3"/>
        <w:spacing w:after="0" w:line="240" w:lineRule="auto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25487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875">
        <w:rPr>
          <w:rFonts w:ascii="Times New Roman" w:hAnsi="Times New Roman"/>
          <w:sz w:val="28"/>
          <w:szCs w:val="28"/>
        </w:rPr>
        <w:t>Почетной грамотой</w:t>
      </w:r>
      <w:r w:rsidR="009C21C2" w:rsidRPr="00254875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10"/>
        <w:gridCol w:w="5432"/>
      </w:tblGrid>
      <w:tr w:rsidR="00B50F70" w:rsidRPr="002C7DEA" w:rsidTr="00254875">
        <w:trPr>
          <w:trHeight w:val="366"/>
        </w:trPr>
        <w:tc>
          <w:tcPr>
            <w:tcW w:w="3787" w:type="dxa"/>
          </w:tcPr>
          <w:p w:rsidR="00254875" w:rsidRDefault="00254875" w:rsidP="009C21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 </w:t>
            </w:r>
          </w:p>
          <w:p w:rsidR="00C221B9" w:rsidRPr="00B50F70" w:rsidRDefault="00254875" w:rsidP="009C21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деушовну</w:t>
            </w:r>
            <w:proofErr w:type="spellEnd"/>
          </w:p>
        </w:tc>
        <w:tc>
          <w:tcPr>
            <w:tcW w:w="310" w:type="dxa"/>
          </w:tcPr>
          <w:p w:rsidR="00B50F70" w:rsidRPr="002C7DEA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2" w:type="dxa"/>
          </w:tcPr>
          <w:p w:rsidR="00B50F70" w:rsidRPr="00C27E7C" w:rsidRDefault="00254875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а региональной общественной организации Ханты-Мансийского автономного округа – Югры многодетных и замещающих сем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огоде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Югры».</w:t>
            </w:r>
          </w:p>
        </w:tc>
      </w:tr>
      <w:tr w:rsidR="009C21C2" w:rsidRPr="002C7DEA" w:rsidTr="00254875">
        <w:trPr>
          <w:trHeight w:val="366"/>
        </w:trPr>
        <w:tc>
          <w:tcPr>
            <w:tcW w:w="3787" w:type="dxa"/>
          </w:tcPr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5617A" w:rsidRPr="002C7DE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2" w:type="dxa"/>
          </w:tcPr>
          <w:p w:rsidR="00B5617A" w:rsidRDefault="00B5617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875" w:rsidRDefault="00254875" w:rsidP="00C77A52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ым письмом</w:t>
      </w:r>
      <w:r w:rsidRPr="00254875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C77A52" w:rsidRPr="00254875" w:rsidRDefault="00C77A52" w:rsidP="00C77A52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10"/>
        <w:gridCol w:w="5432"/>
      </w:tblGrid>
      <w:tr w:rsidR="00254875" w:rsidRPr="002C7DEA" w:rsidTr="00FA1B42">
        <w:trPr>
          <w:trHeight w:val="366"/>
        </w:trPr>
        <w:tc>
          <w:tcPr>
            <w:tcW w:w="3787" w:type="dxa"/>
          </w:tcPr>
          <w:p w:rsidR="00254875" w:rsidRPr="00B50F70" w:rsidRDefault="00254875" w:rsidP="002548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урлуба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алдиновну</w:t>
            </w:r>
            <w:proofErr w:type="spellEnd"/>
          </w:p>
        </w:tc>
        <w:tc>
          <w:tcPr>
            <w:tcW w:w="310" w:type="dxa"/>
          </w:tcPr>
          <w:p w:rsidR="00254875" w:rsidRPr="002C7DEA" w:rsidRDefault="00254875" w:rsidP="002548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2" w:type="dxa"/>
          </w:tcPr>
          <w:p w:rsidR="00254875" w:rsidRPr="00254875" w:rsidRDefault="00254875" w:rsidP="00254875">
            <w:pPr>
              <w:rPr>
                <w:rFonts w:ascii="Times New Roman" w:hAnsi="Times New Roman" w:cs="Times New Roman"/>
              </w:rPr>
            </w:pPr>
            <w:r w:rsidRPr="00254875">
              <w:rPr>
                <w:rFonts w:ascii="Times New Roman" w:hAnsi="Times New Roman" w:cs="Times New Roman"/>
                <w:sz w:val="28"/>
                <w:szCs w:val="28"/>
              </w:rPr>
              <w:t>члена региональной общественной организации помощи инвалидам «Седьмой лепесток»;</w:t>
            </w:r>
          </w:p>
        </w:tc>
      </w:tr>
      <w:tr w:rsidR="00254875" w:rsidRPr="002C7DEA" w:rsidTr="00FA1B42">
        <w:trPr>
          <w:trHeight w:val="366"/>
        </w:trPr>
        <w:tc>
          <w:tcPr>
            <w:tcW w:w="3787" w:type="dxa"/>
          </w:tcPr>
          <w:p w:rsidR="00254875" w:rsidRDefault="00254875" w:rsidP="002548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54875" w:rsidRDefault="00254875" w:rsidP="002548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булл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</w:p>
          <w:p w:rsidR="00254875" w:rsidRDefault="00254875" w:rsidP="002548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товну</w:t>
            </w:r>
            <w:proofErr w:type="spellEnd"/>
          </w:p>
          <w:p w:rsidR="00254875" w:rsidRDefault="00254875" w:rsidP="002548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54875" w:rsidRDefault="00254875" w:rsidP="002548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54875" w:rsidRDefault="00254875" w:rsidP="0025487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окур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ю Вячеславовну</w:t>
            </w:r>
          </w:p>
        </w:tc>
        <w:tc>
          <w:tcPr>
            <w:tcW w:w="310" w:type="dxa"/>
          </w:tcPr>
          <w:p w:rsidR="00254875" w:rsidRPr="002C7DEA" w:rsidRDefault="00254875" w:rsidP="0025487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2" w:type="dxa"/>
          </w:tcPr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75">
              <w:rPr>
                <w:rFonts w:ascii="Times New Roman" w:hAnsi="Times New Roman" w:cs="Times New Roman"/>
                <w:sz w:val="28"/>
                <w:szCs w:val="28"/>
              </w:rPr>
              <w:t>члена региональной общественной организации помощи инвалидам «Седьмой лепесток»;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Pr="00254875" w:rsidRDefault="00254875" w:rsidP="00254875">
            <w:pPr>
              <w:rPr>
                <w:rFonts w:ascii="Times New Roman" w:hAnsi="Times New Roman" w:cs="Times New Roman"/>
              </w:rPr>
            </w:pPr>
            <w:r w:rsidRPr="00254875">
              <w:rPr>
                <w:rFonts w:ascii="Times New Roman" w:hAnsi="Times New Roman" w:cs="Times New Roman"/>
                <w:sz w:val="28"/>
                <w:szCs w:val="28"/>
              </w:rPr>
              <w:t>члена региональной общественной организации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 инвалидам «Седьмой лепесток».</w:t>
            </w:r>
          </w:p>
        </w:tc>
      </w:tr>
    </w:tbl>
    <w:p w:rsidR="00254875" w:rsidRDefault="0025487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C74D9A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875" w:rsidRDefault="00254875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>епутатов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54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Лянтор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2548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254875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4D9A" w:rsidRPr="001F7496" w:rsidRDefault="00C74D9A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974BD" w:rsidSect="00B5617A">
      <w:headerReference w:type="default" r:id="rId9"/>
      <w:headerReference w:type="first" r:id="rId10"/>
      <w:pgSz w:w="11906" w:h="16838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A2" w:rsidRPr="00B40323" w:rsidRDefault="006F24A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F24A2" w:rsidRPr="00B40323" w:rsidRDefault="006F24A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A2" w:rsidRPr="00B40323" w:rsidRDefault="006F24A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F24A2" w:rsidRPr="00B40323" w:rsidRDefault="006F24A2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0A076CD"/>
    <w:multiLevelType w:val="multilevel"/>
    <w:tmpl w:val="E95059B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47D2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B030F"/>
    <w:rsid w:val="001B2F25"/>
    <w:rsid w:val="001C636B"/>
    <w:rsid w:val="001D1E51"/>
    <w:rsid w:val="001E0422"/>
    <w:rsid w:val="001E4A6F"/>
    <w:rsid w:val="001E4D31"/>
    <w:rsid w:val="001F49BD"/>
    <w:rsid w:val="001F7496"/>
    <w:rsid w:val="00201508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54875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95C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36BAA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2747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6913"/>
    <w:rsid w:val="00520B6A"/>
    <w:rsid w:val="00533C84"/>
    <w:rsid w:val="0053797F"/>
    <w:rsid w:val="005405FF"/>
    <w:rsid w:val="005505F5"/>
    <w:rsid w:val="00556A22"/>
    <w:rsid w:val="00565FE0"/>
    <w:rsid w:val="00580878"/>
    <w:rsid w:val="0058150E"/>
    <w:rsid w:val="00592FAE"/>
    <w:rsid w:val="005A3ECD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67A4A"/>
    <w:rsid w:val="006719F4"/>
    <w:rsid w:val="006762DB"/>
    <w:rsid w:val="00684FEA"/>
    <w:rsid w:val="00686226"/>
    <w:rsid w:val="00692EC3"/>
    <w:rsid w:val="006A1A08"/>
    <w:rsid w:val="006A3697"/>
    <w:rsid w:val="006A4DBA"/>
    <w:rsid w:val="006C2F3B"/>
    <w:rsid w:val="006D612C"/>
    <w:rsid w:val="006D7104"/>
    <w:rsid w:val="006E18C5"/>
    <w:rsid w:val="006E1988"/>
    <w:rsid w:val="006E3415"/>
    <w:rsid w:val="006F24A2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547EF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68B"/>
    <w:rsid w:val="008E2750"/>
    <w:rsid w:val="008E2B01"/>
    <w:rsid w:val="008E6683"/>
    <w:rsid w:val="008F3C03"/>
    <w:rsid w:val="008F3C86"/>
    <w:rsid w:val="00902346"/>
    <w:rsid w:val="009166AA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21C2"/>
    <w:rsid w:val="009C5BEB"/>
    <w:rsid w:val="009C6F56"/>
    <w:rsid w:val="009E75E0"/>
    <w:rsid w:val="00A0685F"/>
    <w:rsid w:val="00A12D4D"/>
    <w:rsid w:val="00A13EB3"/>
    <w:rsid w:val="00A20200"/>
    <w:rsid w:val="00A20369"/>
    <w:rsid w:val="00A25575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869"/>
    <w:rsid w:val="00B20016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63263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0828"/>
    <w:rsid w:val="00BE140D"/>
    <w:rsid w:val="00C01762"/>
    <w:rsid w:val="00C221B9"/>
    <w:rsid w:val="00C27E7C"/>
    <w:rsid w:val="00C318B4"/>
    <w:rsid w:val="00C409CA"/>
    <w:rsid w:val="00C52C9D"/>
    <w:rsid w:val="00C61878"/>
    <w:rsid w:val="00C618CA"/>
    <w:rsid w:val="00C62CCD"/>
    <w:rsid w:val="00C74D9A"/>
    <w:rsid w:val="00C77A52"/>
    <w:rsid w:val="00C816C3"/>
    <w:rsid w:val="00C90683"/>
    <w:rsid w:val="00C907B4"/>
    <w:rsid w:val="00C93DCB"/>
    <w:rsid w:val="00C94654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75048"/>
    <w:rsid w:val="00D80354"/>
    <w:rsid w:val="00D82720"/>
    <w:rsid w:val="00D86BA2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74DF"/>
    <w:rsid w:val="00E81FCC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107CD"/>
    <w:rsid w:val="00F14A52"/>
    <w:rsid w:val="00F277B3"/>
    <w:rsid w:val="00F30305"/>
    <w:rsid w:val="00F44DE9"/>
    <w:rsid w:val="00F46036"/>
    <w:rsid w:val="00F530DE"/>
    <w:rsid w:val="00F605A6"/>
    <w:rsid w:val="00F653B9"/>
    <w:rsid w:val="00F706BB"/>
    <w:rsid w:val="00F8697D"/>
    <w:rsid w:val="00F94202"/>
    <w:rsid w:val="00F94F13"/>
    <w:rsid w:val="00FA268B"/>
    <w:rsid w:val="00FA7D8C"/>
    <w:rsid w:val="00FB3BFA"/>
    <w:rsid w:val="00FB5766"/>
    <w:rsid w:val="00FC0CA7"/>
    <w:rsid w:val="00FD0C82"/>
    <w:rsid w:val="00FD27A9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7997-AF7B-4300-9EC1-1BB5F67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760C-5F3E-4593-917C-3B0ED777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3</cp:revision>
  <cp:lastPrinted>2022-11-21T12:39:00Z</cp:lastPrinted>
  <dcterms:created xsi:type="dcterms:W3CDTF">2022-11-21T12:37:00Z</dcterms:created>
  <dcterms:modified xsi:type="dcterms:W3CDTF">2022-11-21T12:39:00Z</dcterms:modified>
</cp:coreProperties>
</file>